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37DE5" w14:textId="192F54B7" w:rsidR="00F17E27" w:rsidRPr="008A7C88" w:rsidRDefault="0087143A" w:rsidP="000A7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ЛАН ПРОВЕДЕНИЯ</w:t>
      </w:r>
      <w:r w:rsidR="00B91C78">
        <w:rPr>
          <w:rFonts w:ascii="Times New Roman" w:hAnsi="Times New Roman" w:cs="Times New Roman"/>
          <w:b/>
          <w:sz w:val="28"/>
          <w:szCs w:val="28"/>
        </w:rPr>
        <w:t xml:space="preserve"> ПРОФЕССИОНАЛЬНЫХ СУББОТ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1668"/>
        <w:gridCol w:w="6549"/>
        <w:gridCol w:w="2126"/>
      </w:tblGrid>
      <w:tr w:rsidR="0087143A" w:rsidRPr="008A7C88" w14:paraId="2756A281" w14:textId="77777777" w:rsidTr="0087143A">
        <w:tc>
          <w:tcPr>
            <w:tcW w:w="1668" w:type="dxa"/>
            <w:vAlign w:val="center"/>
          </w:tcPr>
          <w:p w14:paraId="04B1AB30" w14:textId="66AE8BE6" w:rsidR="0087143A" w:rsidRPr="008A7C88" w:rsidRDefault="0087143A" w:rsidP="00A10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A7C88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</w:p>
        </w:tc>
        <w:tc>
          <w:tcPr>
            <w:tcW w:w="6549" w:type="dxa"/>
            <w:vAlign w:val="center"/>
          </w:tcPr>
          <w:p w14:paraId="2F01009E" w14:textId="46585AE0" w:rsidR="0087143A" w:rsidRPr="008A7C88" w:rsidRDefault="0087143A" w:rsidP="00A10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2126" w:type="dxa"/>
            <w:vAlign w:val="center"/>
          </w:tcPr>
          <w:p w14:paraId="54817F5E" w14:textId="7A00C005" w:rsidR="0087143A" w:rsidRPr="008A7C88" w:rsidRDefault="0087143A" w:rsidP="00A10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8A7C88">
              <w:rPr>
                <w:rFonts w:ascii="Times New Roman" w:hAnsi="Times New Roman" w:cs="Times New Roman"/>
                <w:b/>
                <w:sz w:val="28"/>
                <w:szCs w:val="28"/>
              </w:rPr>
              <w:t>ремя</w:t>
            </w:r>
          </w:p>
        </w:tc>
      </w:tr>
      <w:tr w:rsidR="0087143A" w:rsidRPr="008A7C88" w14:paraId="49664B09" w14:textId="77777777" w:rsidTr="0087143A">
        <w:tc>
          <w:tcPr>
            <w:tcW w:w="1668" w:type="dxa"/>
            <w:vAlign w:val="center"/>
          </w:tcPr>
          <w:p w14:paraId="0D88FCFD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  <w:p w14:paraId="5B5E2B7C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</w:tc>
        <w:tc>
          <w:tcPr>
            <w:tcW w:w="6549" w:type="dxa"/>
            <w:vAlign w:val="center"/>
          </w:tcPr>
          <w:p w14:paraId="46B70904" w14:textId="77777777" w:rsidR="0087143A" w:rsidRPr="008A7C88" w:rsidRDefault="0087143A" w:rsidP="0041577B">
            <w:pPr>
              <w:pStyle w:val="a4"/>
              <w:rPr>
                <w:rFonts w:cs="Times New Roman"/>
                <w:sz w:val="28"/>
                <w:szCs w:val="28"/>
              </w:rPr>
            </w:pPr>
            <w:r w:rsidRPr="008A7C88">
              <w:rPr>
                <w:rFonts w:cs="Times New Roman"/>
                <w:sz w:val="28"/>
                <w:szCs w:val="28"/>
              </w:rPr>
              <w:t>День профессиональной активности школьников «Выбираю профессию - выбираю регион»</w:t>
            </w:r>
          </w:p>
        </w:tc>
        <w:tc>
          <w:tcPr>
            <w:tcW w:w="2126" w:type="dxa"/>
            <w:vAlign w:val="center"/>
          </w:tcPr>
          <w:p w14:paraId="76E1B78A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87143A" w:rsidRPr="008A7C88" w14:paraId="5DF8935C" w14:textId="77777777" w:rsidTr="0087143A">
        <w:trPr>
          <w:trHeight w:val="620"/>
        </w:trPr>
        <w:tc>
          <w:tcPr>
            <w:tcW w:w="1668" w:type="dxa"/>
            <w:vAlign w:val="center"/>
          </w:tcPr>
          <w:p w14:paraId="3E4F49F5" w14:textId="3583BFB1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14:paraId="02D50F7A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</w:tc>
        <w:tc>
          <w:tcPr>
            <w:tcW w:w="6549" w:type="dxa"/>
          </w:tcPr>
          <w:p w14:paraId="42BF7C22" w14:textId="2C8DA645" w:rsidR="0087143A" w:rsidRPr="008A7C88" w:rsidRDefault="0087143A" w:rsidP="00571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День профессиональной активности школьников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ьеру</w:t>
            </w: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14:paraId="470A02C3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87143A" w:rsidRPr="008A7C88" w14:paraId="495880AC" w14:textId="77777777" w:rsidTr="0087143A">
        <w:tc>
          <w:tcPr>
            <w:tcW w:w="1668" w:type="dxa"/>
            <w:vAlign w:val="center"/>
          </w:tcPr>
          <w:p w14:paraId="7C5DB0BA" w14:textId="6B47F0E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.12 (суббота)</w:t>
            </w:r>
          </w:p>
        </w:tc>
        <w:tc>
          <w:tcPr>
            <w:tcW w:w="6549" w:type="dxa"/>
            <w:vAlign w:val="center"/>
          </w:tcPr>
          <w:p w14:paraId="3151CA27" w14:textId="76EBE1F8" w:rsidR="0087143A" w:rsidRPr="008A7C88" w:rsidRDefault="0087143A" w:rsidP="008454C5">
            <w:pPr>
              <w:pStyle w:val="a4"/>
              <w:rPr>
                <w:rFonts w:cs="Times New Roman"/>
                <w:sz w:val="28"/>
                <w:szCs w:val="28"/>
              </w:rPr>
            </w:pPr>
            <w:r w:rsidRPr="008A7C88">
              <w:rPr>
                <w:rFonts w:cs="Times New Roman"/>
                <w:sz w:val="28"/>
                <w:szCs w:val="28"/>
              </w:rPr>
              <w:t>День профессиональной активности школьников «</w:t>
            </w:r>
            <w:r>
              <w:rPr>
                <w:rFonts w:cs="Times New Roman"/>
                <w:sz w:val="28"/>
                <w:szCs w:val="28"/>
              </w:rPr>
              <w:t>Горжусь профессией своей</w:t>
            </w:r>
            <w:r w:rsidRPr="008A7C88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14:paraId="29C51A4D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87143A" w:rsidRPr="008A7C88" w14:paraId="702938B5" w14:textId="77777777" w:rsidTr="0087143A">
        <w:tc>
          <w:tcPr>
            <w:tcW w:w="1668" w:type="dxa"/>
            <w:vAlign w:val="center"/>
          </w:tcPr>
          <w:p w14:paraId="402CA96A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  <w:p w14:paraId="0C6C2D1D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</w:tc>
        <w:tc>
          <w:tcPr>
            <w:tcW w:w="6549" w:type="dxa"/>
            <w:vAlign w:val="center"/>
          </w:tcPr>
          <w:p w14:paraId="2D0B70B4" w14:textId="13AFC3B9" w:rsidR="0087143A" w:rsidRPr="008A7C88" w:rsidRDefault="0087143A" w:rsidP="0057132E">
            <w:pPr>
              <w:pStyle w:val="a4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7C88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День профессиональной активности школьников «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рофессия под микроскопом</w:t>
            </w:r>
            <w:r w:rsidRPr="008A7C88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126" w:type="dxa"/>
            <w:vAlign w:val="center"/>
          </w:tcPr>
          <w:p w14:paraId="2AEF6197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87143A" w:rsidRPr="008A7C88" w14:paraId="070DE914" w14:textId="77777777" w:rsidTr="0087143A">
        <w:tc>
          <w:tcPr>
            <w:tcW w:w="1668" w:type="dxa"/>
            <w:vAlign w:val="center"/>
          </w:tcPr>
          <w:p w14:paraId="4A1E8379" w14:textId="457D2B8C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14:paraId="0FA68F6D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</w:tc>
        <w:tc>
          <w:tcPr>
            <w:tcW w:w="6549" w:type="dxa"/>
            <w:vAlign w:val="center"/>
          </w:tcPr>
          <w:p w14:paraId="03D9139B" w14:textId="5B3B15F1" w:rsidR="0087143A" w:rsidRPr="008A7C88" w:rsidRDefault="0087143A" w:rsidP="00995AE5">
            <w:pPr>
              <w:pStyle w:val="a4"/>
              <w:rPr>
                <w:rFonts w:cs="Times New Roman"/>
                <w:sz w:val="28"/>
                <w:szCs w:val="28"/>
              </w:rPr>
            </w:pPr>
            <w:r w:rsidRPr="008A7C88">
              <w:rPr>
                <w:rFonts w:cs="Times New Roman"/>
                <w:sz w:val="28"/>
                <w:szCs w:val="28"/>
              </w:rPr>
              <w:t>День профессиональной активности школьников «</w:t>
            </w:r>
            <w:r>
              <w:rPr>
                <w:rFonts w:cs="Times New Roman"/>
                <w:sz w:val="28"/>
                <w:szCs w:val="28"/>
              </w:rPr>
              <w:t>Профессии с перспективой</w:t>
            </w:r>
            <w:r w:rsidRPr="008A7C88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14:paraId="39D1CDF7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87143A" w:rsidRPr="008A7C88" w14:paraId="12A7643A" w14:textId="77777777" w:rsidTr="0087143A">
        <w:tc>
          <w:tcPr>
            <w:tcW w:w="1668" w:type="dxa"/>
            <w:vAlign w:val="center"/>
          </w:tcPr>
          <w:p w14:paraId="4640D1D2" w14:textId="7E6F46F1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14:paraId="3FBE30E4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</w:tc>
        <w:tc>
          <w:tcPr>
            <w:tcW w:w="6549" w:type="dxa"/>
            <w:vAlign w:val="center"/>
          </w:tcPr>
          <w:p w14:paraId="7E667F3B" w14:textId="18E9B90C" w:rsidR="0087143A" w:rsidRPr="008A7C88" w:rsidRDefault="0087143A" w:rsidP="001325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7C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профессиональной активности школьников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профессию через творчество</w:t>
            </w:r>
            <w:r w:rsidRPr="008A7C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126" w:type="dxa"/>
            <w:vAlign w:val="center"/>
          </w:tcPr>
          <w:p w14:paraId="3D2BE38F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87143A" w:rsidRPr="008A7C88" w14:paraId="304EE0FB" w14:textId="77777777" w:rsidTr="0087143A">
        <w:tc>
          <w:tcPr>
            <w:tcW w:w="1668" w:type="dxa"/>
            <w:vAlign w:val="center"/>
          </w:tcPr>
          <w:p w14:paraId="2EE10580" w14:textId="26283BA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14:paraId="099CBDC5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</w:tc>
        <w:tc>
          <w:tcPr>
            <w:tcW w:w="6549" w:type="dxa"/>
            <w:vAlign w:val="center"/>
          </w:tcPr>
          <w:p w14:paraId="5D28DFDE" w14:textId="02F18F64" w:rsidR="0087143A" w:rsidRPr="008A7C88" w:rsidRDefault="0087143A" w:rsidP="0057132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7C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профессиональной активности школьников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и профессиональные горизонты</w:t>
            </w:r>
            <w:r w:rsidRPr="008A7C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126" w:type="dxa"/>
            <w:vAlign w:val="center"/>
          </w:tcPr>
          <w:p w14:paraId="0421356C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87143A" w:rsidRPr="008A7C88" w14:paraId="04088B3C" w14:textId="77777777" w:rsidTr="0087143A">
        <w:tc>
          <w:tcPr>
            <w:tcW w:w="1668" w:type="dxa"/>
            <w:vAlign w:val="center"/>
          </w:tcPr>
          <w:p w14:paraId="63C58689" w14:textId="05AAA754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14:paraId="2BC72D35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</w:tc>
        <w:tc>
          <w:tcPr>
            <w:tcW w:w="6549" w:type="dxa"/>
            <w:vAlign w:val="center"/>
          </w:tcPr>
          <w:p w14:paraId="131E1243" w14:textId="77777777" w:rsidR="0087143A" w:rsidRPr="008A7C88" w:rsidRDefault="0087143A" w:rsidP="001325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7C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ориентационная суббота «Такая знакомая профессия»</w:t>
            </w:r>
          </w:p>
        </w:tc>
        <w:tc>
          <w:tcPr>
            <w:tcW w:w="2126" w:type="dxa"/>
            <w:vAlign w:val="center"/>
          </w:tcPr>
          <w:p w14:paraId="03AF5D2D" w14:textId="77777777" w:rsidR="0087143A" w:rsidRPr="008A7C88" w:rsidRDefault="0087143A" w:rsidP="0052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8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</w:tbl>
    <w:p w14:paraId="47D1B6FD" w14:textId="77777777" w:rsidR="0087143A" w:rsidRDefault="0087143A" w:rsidP="00C92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23978" w14:textId="77777777" w:rsidR="0087143A" w:rsidRDefault="0087143A" w:rsidP="00C92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FA41B" w14:textId="33785905" w:rsidR="00A107D8" w:rsidRPr="00C9247F" w:rsidRDefault="00A107D8" w:rsidP="00C92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47F">
        <w:rPr>
          <w:rFonts w:ascii="Times New Roman" w:hAnsi="Times New Roman" w:cs="Times New Roman"/>
          <w:b/>
          <w:sz w:val="28"/>
          <w:szCs w:val="28"/>
        </w:rPr>
        <w:t>ГРАФИК ДНЕЙ ОТКРЫТЫХ ДВЕРЕЙ</w:t>
      </w:r>
    </w:p>
    <w:p w14:paraId="3371C9D0" w14:textId="2F580B4D" w:rsidR="00A107D8" w:rsidRDefault="00A107D8" w:rsidP="00865D68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A7C88">
        <w:rPr>
          <w:rFonts w:ascii="Times New Roman" w:hAnsi="Times New Roman" w:cs="Times New Roman"/>
          <w:b/>
          <w:sz w:val="28"/>
          <w:szCs w:val="28"/>
        </w:rPr>
        <w:t>в 2023/2024 учебном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8505"/>
      </w:tblGrid>
      <w:tr w:rsidR="00524D99" w:rsidRPr="00A107D8" w14:paraId="5780651F" w14:textId="77777777" w:rsidTr="00C9247F"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15" w:type="dxa"/>
            </w:tcMar>
            <w:vAlign w:val="center"/>
            <w:hideMark/>
          </w:tcPr>
          <w:p w14:paraId="28093660" w14:textId="3C8F6D82" w:rsidR="00524D99" w:rsidRPr="00A107D8" w:rsidRDefault="00524D99" w:rsidP="00C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A10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а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15" w:type="dxa"/>
            </w:tcMar>
            <w:vAlign w:val="center"/>
            <w:hideMark/>
          </w:tcPr>
          <w:p w14:paraId="14AE26B5" w14:textId="77777777" w:rsidR="00C9247F" w:rsidRDefault="00C9247F" w:rsidP="00C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EF0E58C" w14:textId="7C0CDE03" w:rsidR="00524D99" w:rsidRDefault="00524D99" w:rsidP="00C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10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звание мероприятия</w:t>
            </w:r>
          </w:p>
          <w:p w14:paraId="4D2E9CE7" w14:textId="77777777" w:rsidR="00524D99" w:rsidRDefault="00524D99" w:rsidP="00C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477C3B7" w14:textId="0234B9E0" w:rsidR="00524D99" w:rsidRPr="00A107D8" w:rsidRDefault="00524D99" w:rsidP="00C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D99" w:rsidRPr="00A107D8" w14:paraId="45CD47AE" w14:textId="77777777" w:rsidTr="00C9247F"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15" w:type="dxa"/>
            </w:tcMar>
            <w:vAlign w:val="center"/>
            <w:hideMark/>
          </w:tcPr>
          <w:p w14:paraId="4F26676C" w14:textId="77777777" w:rsidR="00524D99" w:rsidRDefault="00524D99" w:rsidP="00C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Pr="00A10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14:paraId="63E31CFE" w14:textId="0662FA5B" w:rsidR="00524D99" w:rsidRPr="00A107D8" w:rsidRDefault="00524D99" w:rsidP="00C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15" w:type="dxa"/>
            </w:tcMar>
            <w:vAlign w:val="center"/>
            <w:hideMark/>
          </w:tcPr>
          <w:p w14:paraId="09849C6E" w14:textId="77777777" w:rsidR="00C9247F" w:rsidRDefault="00C9247F" w:rsidP="00C9247F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D5D2E7D" w14:textId="2A5AE4EB" w:rsidR="00524D99" w:rsidRDefault="00524D99" w:rsidP="00C9247F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открытых дверей «</w:t>
            </w:r>
            <w:r w:rsidR="00C9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ия профориентационных идей</w:t>
            </w:r>
            <w:r w:rsidRPr="00A10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712B83A7" w14:textId="77777777" w:rsidR="00C9247F" w:rsidRDefault="00C9247F" w:rsidP="00C9247F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DC23FA" w14:textId="4BE9A25B" w:rsidR="00C9247F" w:rsidRPr="00A107D8" w:rsidRDefault="00C9247F" w:rsidP="00C9247F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D99" w:rsidRPr="00A107D8" w14:paraId="0C689978" w14:textId="77777777" w:rsidTr="00C9247F"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15" w:type="dxa"/>
            </w:tcMar>
            <w:vAlign w:val="center"/>
          </w:tcPr>
          <w:p w14:paraId="2274EA81" w14:textId="09ACC599" w:rsidR="00524D99" w:rsidRDefault="00524D99" w:rsidP="00C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2.2024</w:t>
            </w:r>
          </w:p>
          <w:p w14:paraId="4D6A60EA" w14:textId="77777777" w:rsidR="00524D99" w:rsidRDefault="00524D99" w:rsidP="00C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15" w:type="dxa"/>
            </w:tcMar>
            <w:vAlign w:val="center"/>
          </w:tcPr>
          <w:p w14:paraId="0DA02D80" w14:textId="77777777" w:rsidR="00C9247F" w:rsidRDefault="00C9247F" w:rsidP="00C9247F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1900AB1" w14:textId="3F71D90A" w:rsidR="00C9247F" w:rsidRDefault="00524D99" w:rsidP="00C9247F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открытых двер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C9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траектория: от школьной скамьи к  рабочему месту»</w:t>
            </w:r>
          </w:p>
          <w:p w14:paraId="0514DCD5" w14:textId="4CF9C981" w:rsidR="00C9247F" w:rsidRPr="00A107D8" w:rsidRDefault="00C9247F" w:rsidP="00C9247F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4D99" w:rsidRPr="00A107D8" w14:paraId="3CFADB43" w14:textId="77777777" w:rsidTr="00C9247F"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15" w:type="dxa"/>
            </w:tcMar>
            <w:vAlign w:val="center"/>
            <w:hideMark/>
          </w:tcPr>
          <w:p w14:paraId="75CB31DE" w14:textId="456A3EED" w:rsidR="00524D99" w:rsidRDefault="00524D99" w:rsidP="00C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Pr="00A10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14:paraId="1B594B29" w14:textId="77777777" w:rsidR="00524D99" w:rsidRPr="00A107D8" w:rsidRDefault="00524D99" w:rsidP="00C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15" w:type="dxa"/>
            </w:tcMar>
            <w:vAlign w:val="center"/>
            <w:hideMark/>
          </w:tcPr>
          <w:p w14:paraId="0259CA3D" w14:textId="77777777" w:rsidR="00E664D2" w:rsidRDefault="00E664D2" w:rsidP="00C9247F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7E912F3" w14:textId="21317B74" w:rsidR="00524D99" w:rsidRDefault="00524D99" w:rsidP="00C9247F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A10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открытых дверей </w:t>
            </w:r>
            <w:r w:rsidRPr="00A107D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«</w:t>
            </w:r>
            <w:r w:rsidR="00C9247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Будущий профессионал – профессионал будущего»</w:t>
            </w:r>
          </w:p>
          <w:p w14:paraId="4041FEB0" w14:textId="77777777" w:rsidR="00C9247F" w:rsidRDefault="00C9247F" w:rsidP="00C9247F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</w:p>
          <w:p w14:paraId="4BA535DE" w14:textId="575748A4" w:rsidR="00C9247F" w:rsidRPr="00A107D8" w:rsidRDefault="00C9247F" w:rsidP="00C9247F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D99" w:rsidRPr="00A107D8" w14:paraId="2449287F" w14:textId="77777777" w:rsidTr="00C9247F"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15" w:type="dxa"/>
            </w:tcMar>
            <w:vAlign w:val="center"/>
            <w:hideMark/>
          </w:tcPr>
          <w:p w14:paraId="65B6E1F1" w14:textId="7B14A72C" w:rsidR="00524D99" w:rsidRDefault="00524D99" w:rsidP="00C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A10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14:paraId="3067A67C" w14:textId="77777777" w:rsidR="00524D99" w:rsidRPr="00A107D8" w:rsidRDefault="00524D99" w:rsidP="00C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15" w:type="dxa"/>
            </w:tcMar>
            <w:vAlign w:val="center"/>
            <w:hideMark/>
          </w:tcPr>
          <w:p w14:paraId="7709200D" w14:textId="77777777" w:rsidR="00C9247F" w:rsidRDefault="00C9247F" w:rsidP="00C9247F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14712DC" w14:textId="3ED4713E" w:rsidR="00524D99" w:rsidRDefault="00524D99" w:rsidP="00C9247F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открытых дверей «</w:t>
            </w:r>
            <w:r w:rsidR="00C9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ская профи</w:t>
            </w:r>
            <w:r w:rsidRPr="00A10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4A48EEEC" w14:textId="77777777" w:rsidR="00C9247F" w:rsidRDefault="00C9247F" w:rsidP="00C9247F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6AA6DC" w14:textId="11BEAA37" w:rsidR="00C9247F" w:rsidRPr="00A107D8" w:rsidRDefault="00C9247F" w:rsidP="00C9247F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D99" w:rsidRPr="00A107D8" w14:paraId="00D605D4" w14:textId="77777777" w:rsidTr="00C9247F">
        <w:trPr>
          <w:trHeight w:val="537"/>
        </w:trPr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15" w:type="dxa"/>
            </w:tcMar>
            <w:vAlign w:val="center"/>
            <w:hideMark/>
          </w:tcPr>
          <w:p w14:paraId="1723267E" w14:textId="278BE52A" w:rsidR="00524D99" w:rsidRPr="00A107D8" w:rsidRDefault="00524D99" w:rsidP="00C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A10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A10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15" w:type="dxa"/>
            </w:tcMar>
            <w:vAlign w:val="center"/>
            <w:hideMark/>
          </w:tcPr>
          <w:p w14:paraId="39576B3A" w14:textId="77777777" w:rsidR="00C9247F" w:rsidRDefault="00C9247F" w:rsidP="00C9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D1FAAA" w14:textId="01DFD387" w:rsidR="00524D99" w:rsidRDefault="00524D99" w:rsidP="00C9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открытых дверей «</w:t>
            </w:r>
            <w:r w:rsidR="00C9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ы  удачного выбора</w:t>
            </w:r>
            <w:r w:rsidR="00B91C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ессии</w:t>
            </w:r>
            <w:r w:rsidR="00C9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4DF60C0B" w14:textId="77777777" w:rsidR="00C9247F" w:rsidRDefault="00C9247F" w:rsidP="00C9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8872C3" w14:textId="07C8F78F" w:rsidR="00C9247F" w:rsidRPr="00A107D8" w:rsidRDefault="00C9247F" w:rsidP="00C9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D99" w:rsidRPr="00A107D8" w14:paraId="2E3A35C3" w14:textId="77777777" w:rsidTr="00C9247F">
        <w:trPr>
          <w:trHeight w:val="537"/>
        </w:trPr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15" w:type="dxa"/>
            </w:tcMar>
            <w:vAlign w:val="center"/>
          </w:tcPr>
          <w:p w14:paraId="2D4C6292" w14:textId="14D4AB59" w:rsidR="00524D99" w:rsidRPr="00A107D8" w:rsidRDefault="00524D99" w:rsidP="00C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6.2024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15" w:type="dxa"/>
            </w:tcMar>
            <w:vAlign w:val="center"/>
          </w:tcPr>
          <w:p w14:paraId="0AFB98BC" w14:textId="77777777" w:rsidR="00E664D2" w:rsidRDefault="00E664D2" w:rsidP="00C9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66E3D80" w14:textId="3FCC92DF" w:rsidR="00C9247F" w:rsidRPr="00A107D8" w:rsidRDefault="00524D99" w:rsidP="00871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открытых двер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C9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профессия – моя судьба»</w:t>
            </w:r>
          </w:p>
        </w:tc>
      </w:tr>
    </w:tbl>
    <w:p w14:paraId="1D757AEA" w14:textId="77777777" w:rsidR="00A107D8" w:rsidRPr="00A107D8" w:rsidRDefault="00A107D8" w:rsidP="00865D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107D8" w:rsidRPr="00A107D8" w:rsidSect="00F0629E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407"/>
    <w:rsid w:val="00003962"/>
    <w:rsid w:val="000A3645"/>
    <w:rsid w:val="000A7707"/>
    <w:rsid w:val="000D659A"/>
    <w:rsid w:val="0017059A"/>
    <w:rsid w:val="00185D9A"/>
    <w:rsid w:val="00211FEF"/>
    <w:rsid w:val="00281F4D"/>
    <w:rsid w:val="002F0414"/>
    <w:rsid w:val="0032763E"/>
    <w:rsid w:val="00333C02"/>
    <w:rsid w:val="0036092A"/>
    <w:rsid w:val="003B416D"/>
    <w:rsid w:val="003D1044"/>
    <w:rsid w:val="003F40B5"/>
    <w:rsid w:val="0040753F"/>
    <w:rsid w:val="0041577B"/>
    <w:rsid w:val="004218A9"/>
    <w:rsid w:val="004735EC"/>
    <w:rsid w:val="00482171"/>
    <w:rsid w:val="004B3906"/>
    <w:rsid w:val="004D7492"/>
    <w:rsid w:val="005159B9"/>
    <w:rsid w:val="00524D99"/>
    <w:rsid w:val="00530407"/>
    <w:rsid w:val="00544B9E"/>
    <w:rsid w:val="0057132E"/>
    <w:rsid w:val="00580F65"/>
    <w:rsid w:val="00617A6F"/>
    <w:rsid w:val="00643E18"/>
    <w:rsid w:val="00661A77"/>
    <w:rsid w:val="006E3237"/>
    <w:rsid w:val="00801B79"/>
    <w:rsid w:val="00813E19"/>
    <w:rsid w:val="00865D68"/>
    <w:rsid w:val="0087143A"/>
    <w:rsid w:val="008865E9"/>
    <w:rsid w:val="008A7C88"/>
    <w:rsid w:val="008D7D30"/>
    <w:rsid w:val="008E24A7"/>
    <w:rsid w:val="00923AE4"/>
    <w:rsid w:val="00965289"/>
    <w:rsid w:val="00965307"/>
    <w:rsid w:val="00971D87"/>
    <w:rsid w:val="00974D0D"/>
    <w:rsid w:val="00992DBD"/>
    <w:rsid w:val="00995AE5"/>
    <w:rsid w:val="009A7D3E"/>
    <w:rsid w:val="009B1362"/>
    <w:rsid w:val="00A107D8"/>
    <w:rsid w:val="00A822E7"/>
    <w:rsid w:val="00AC2DBE"/>
    <w:rsid w:val="00AF32E3"/>
    <w:rsid w:val="00AF6A46"/>
    <w:rsid w:val="00B70263"/>
    <w:rsid w:val="00B91C78"/>
    <w:rsid w:val="00BB27D6"/>
    <w:rsid w:val="00BE076A"/>
    <w:rsid w:val="00C04301"/>
    <w:rsid w:val="00C61385"/>
    <w:rsid w:val="00C9247F"/>
    <w:rsid w:val="00CB100F"/>
    <w:rsid w:val="00D039CF"/>
    <w:rsid w:val="00D81BB6"/>
    <w:rsid w:val="00D91443"/>
    <w:rsid w:val="00D91880"/>
    <w:rsid w:val="00DB7F66"/>
    <w:rsid w:val="00DE4655"/>
    <w:rsid w:val="00E664D2"/>
    <w:rsid w:val="00F0629E"/>
    <w:rsid w:val="00F11D92"/>
    <w:rsid w:val="00F17E27"/>
    <w:rsid w:val="00F3036B"/>
    <w:rsid w:val="00F30BDF"/>
    <w:rsid w:val="00F57C8F"/>
    <w:rsid w:val="00F63E3F"/>
    <w:rsid w:val="00FB7727"/>
    <w:rsid w:val="00FC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7B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1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61385"/>
    <w:pPr>
      <w:spacing w:after="0" w:line="240" w:lineRule="auto"/>
    </w:pPr>
    <w:rPr>
      <w:rFonts w:ascii="Times New Roman" w:hAnsi="Times New Roman"/>
      <w:sz w:val="30"/>
    </w:rPr>
  </w:style>
  <w:style w:type="paragraph" w:styleId="a5">
    <w:name w:val="Normal (Web)"/>
    <w:basedOn w:val="a"/>
    <w:uiPriority w:val="99"/>
    <w:semiHidden/>
    <w:unhideWhenUsed/>
    <w:rsid w:val="00A1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1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61385"/>
    <w:pPr>
      <w:spacing w:after="0" w:line="240" w:lineRule="auto"/>
    </w:pPr>
    <w:rPr>
      <w:rFonts w:ascii="Times New Roman" w:hAnsi="Times New Roman"/>
      <w:sz w:val="30"/>
    </w:rPr>
  </w:style>
  <w:style w:type="paragraph" w:styleId="a5">
    <w:name w:val="Normal (Web)"/>
    <w:basedOn w:val="a"/>
    <w:uiPriority w:val="99"/>
    <w:semiHidden/>
    <w:unhideWhenUsed/>
    <w:rsid w:val="00A1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7353">
          <w:marLeft w:val="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BE8A-9A40-4DE4-A68F-1792AACB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сенник</cp:lastModifiedBy>
  <cp:revision>7</cp:revision>
  <dcterms:created xsi:type="dcterms:W3CDTF">2023-10-19T09:43:00Z</dcterms:created>
  <dcterms:modified xsi:type="dcterms:W3CDTF">2023-11-22T07:38:00Z</dcterms:modified>
</cp:coreProperties>
</file>